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CB" w:rsidRPr="00A108CB" w:rsidRDefault="00F21FE2" w:rsidP="00A108C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bookmarkEnd w:id="0"/>
      <w:bookmarkEnd w:id="1"/>
      <w:r w:rsidR="00A108CB" w:rsidRPr="00A108C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A108CB" w:rsidRPr="00A108CB" w:rsidRDefault="00A108CB" w:rsidP="00A108C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108C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A108CB" w:rsidRPr="00A108CB" w:rsidRDefault="00A108CB" w:rsidP="00A108C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.02.2020. lēmumam Nr.82</w:t>
      </w:r>
    </w:p>
    <w:p w:rsidR="00A108CB" w:rsidRPr="00A108CB" w:rsidRDefault="00643021" w:rsidP="00A108C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5, 3</w:t>
      </w:r>
      <w:bookmarkStart w:id="2" w:name="_GoBack"/>
      <w:bookmarkEnd w:id="2"/>
      <w:r w:rsidR="00A108CB" w:rsidRPr="00A108C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F65C0C" w:rsidRPr="00F65C0C" w:rsidRDefault="005A5F1F" w:rsidP="00F65C0C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E3A1F" wp14:editId="0E487648">
                <wp:simplePos x="0" y="0"/>
                <wp:positionH relativeFrom="column">
                  <wp:posOffset>4271010</wp:posOffset>
                </wp:positionH>
                <wp:positionV relativeFrom="paragraph">
                  <wp:posOffset>7573010</wp:posOffset>
                </wp:positionV>
                <wp:extent cx="504825" cy="76200"/>
                <wp:effectExtent l="0" t="0" r="9525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3EDF" id="Taisnstūris 7" o:spid="_x0000_s1026" style="position:absolute;margin-left:336.3pt;margin-top:596.3pt;width:39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" fillcolor="white [3212]" stroked="f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E526B" wp14:editId="2DDC976F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3886" wp14:editId="57470CD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3D192" wp14:editId="024BB37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C1A10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C05E" wp14:editId="68AD9696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8447C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p w:rsidR="00803852" w:rsidRPr="00F65C0C" w:rsidRDefault="00F65C0C" w:rsidP="00F65C0C">
      <w:pPr>
        <w:tabs>
          <w:tab w:val="left" w:pos="6738"/>
        </w:tabs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348769CE" wp14:editId="2FEF8AA2">
            <wp:extent cx="5788325" cy="8426864"/>
            <wp:effectExtent l="0" t="0" r="317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96" t="10128" r="32607" b="6536"/>
                    <a:stretch/>
                  </pic:blipFill>
                  <pic:spPr bwMode="auto">
                    <a:xfrm>
                      <a:off x="0" y="0"/>
                      <a:ext cx="5796941" cy="843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F65C0C" w:rsidSect="00A108C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21" w:rsidRDefault="00010321" w:rsidP="002F4B82">
      <w:pPr>
        <w:spacing w:after="0" w:line="240" w:lineRule="auto"/>
      </w:pPr>
      <w:r>
        <w:separator/>
      </w:r>
    </w:p>
  </w:endnote>
  <w:endnote w:type="continuationSeparator" w:id="0">
    <w:p w:rsidR="00010321" w:rsidRDefault="00010321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21" w:rsidRDefault="00010321" w:rsidP="002F4B82">
      <w:pPr>
        <w:spacing w:after="0" w:line="240" w:lineRule="auto"/>
      </w:pPr>
      <w:r>
        <w:separator/>
      </w:r>
    </w:p>
  </w:footnote>
  <w:footnote w:type="continuationSeparator" w:id="0">
    <w:p w:rsidR="00010321" w:rsidRDefault="00010321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0321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C7F5F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1A4D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021"/>
    <w:rsid w:val="0064322A"/>
    <w:rsid w:val="006438AC"/>
    <w:rsid w:val="00644A0D"/>
    <w:rsid w:val="00650EF6"/>
    <w:rsid w:val="0065340B"/>
    <w:rsid w:val="006538E4"/>
    <w:rsid w:val="00661183"/>
    <w:rsid w:val="0066208F"/>
    <w:rsid w:val="00662AA2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278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3A69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8CB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ABE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45E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471E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65C0C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C6473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2B4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52B-78C1-4664-91DD-2783252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20-02-13T10:16:00Z</cp:lastPrinted>
  <dcterms:created xsi:type="dcterms:W3CDTF">2020-02-14T12:32:00Z</dcterms:created>
  <dcterms:modified xsi:type="dcterms:W3CDTF">2020-03-04T14:41:00Z</dcterms:modified>
</cp:coreProperties>
</file>